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61" w:rsidRDefault="00B65161" w:rsidP="00B65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аю </w:t>
      </w:r>
    </w:p>
    <w:p w:rsidR="00B65161" w:rsidRDefault="00B65161" w:rsidP="00B6516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иректор МБОУ «</w:t>
      </w:r>
      <w:proofErr w:type="spellStart"/>
      <w:r>
        <w:rPr>
          <w:rFonts w:ascii="Times New Roman" w:hAnsi="Times New Roman"/>
        </w:rPr>
        <w:t>Ашеванская</w:t>
      </w:r>
      <w:proofErr w:type="spellEnd"/>
      <w:r>
        <w:rPr>
          <w:rFonts w:ascii="Times New Roman" w:hAnsi="Times New Roman"/>
        </w:rPr>
        <w:t xml:space="preserve"> ООШ»</w:t>
      </w:r>
    </w:p>
    <w:p w:rsidR="00B65161" w:rsidRDefault="004A1E7B" w:rsidP="00B65161">
      <w:pPr>
        <w:spacing w:after="0" w:line="240" w:lineRule="auto"/>
        <w:rPr>
          <w:rFonts w:ascii="Times New Roman" w:hAnsi="Times New Roman"/>
        </w:rPr>
      </w:pPr>
      <w:r w:rsidRPr="004A1E7B">
        <w:rPr>
          <w:rFonts w:ascii="Times New Roman" w:hAnsi="Times New Roman"/>
        </w:rPr>
        <w:drawing>
          <wp:inline distT="0" distB="0" distL="0" distR="0">
            <wp:extent cx="914400" cy="8845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161">
        <w:rPr>
          <w:rFonts w:ascii="Times New Roman" w:hAnsi="Times New Roman"/>
        </w:rPr>
        <w:t>/</w:t>
      </w:r>
      <w:proofErr w:type="spellStart"/>
      <w:r w:rsidR="00B65161">
        <w:rPr>
          <w:rFonts w:ascii="Times New Roman" w:hAnsi="Times New Roman"/>
        </w:rPr>
        <w:t>Бухардинова</w:t>
      </w:r>
      <w:proofErr w:type="spellEnd"/>
      <w:r w:rsidR="00B65161">
        <w:rPr>
          <w:rFonts w:ascii="Times New Roman" w:hAnsi="Times New Roman"/>
        </w:rPr>
        <w:t xml:space="preserve"> З.М.</w:t>
      </w:r>
    </w:p>
    <w:p w:rsidR="004A1E7B" w:rsidRDefault="004A1E7B" w:rsidP="00B65161">
      <w:pPr>
        <w:spacing w:after="0" w:line="240" w:lineRule="auto"/>
        <w:rPr>
          <w:rFonts w:ascii="Times New Roman" w:hAnsi="Times New Roman"/>
        </w:rPr>
      </w:pPr>
    </w:p>
    <w:p w:rsidR="004A1E7B" w:rsidRDefault="004A1E7B" w:rsidP="00B65161">
      <w:pPr>
        <w:spacing w:after="0" w:line="240" w:lineRule="auto"/>
        <w:rPr>
          <w:rFonts w:ascii="Times New Roman" w:hAnsi="Times New Roman"/>
        </w:rPr>
      </w:pPr>
    </w:p>
    <w:p w:rsidR="006854F0" w:rsidRDefault="00B65161" w:rsidP="00B65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6801">
        <w:rPr>
          <w:rFonts w:ascii="Times New Roman" w:hAnsi="Times New Roman"/>
          <w:b/>
          <w:sz w:val="28"/>
          <w:szCs w:val="28"/>
        </w:rPr>
        <w:t xml:space="preserve">Двухнедельное меню </w:t>
      </w:r>
      <w:r w:rsidR="004A1E7B">
        <w:rPr>
          <w:rFonts w:ascii="Times New Roman" w:hAnsi="Times New Roman"/>
          <w:b/>
          <w:sz w:val="28"/>
          <w:szCs w:val="28"/>
        </w:rPr>
        <w:t xml:space="preserve">на 2022 – 2023 учебный год </w:t>
      </w:r>
      <w:r w:rsidRPr="00626801">
        <w:rPr>
          <w:rFonts w:ascii="Times New Roman" w:hAnsi="Times New Roman"/>
          <w:b/>
          <w:sz w:val="28"/>
          <w:szCs w:val="28"/>
        </w:rPr>
        <w:t>в МБОУ «</w:t>
      </w:r>
      <w:proofErr w:type="spellStart"/>
      <w:r w:rsidRPr="00626801">
        <w:rPr>
          <w:rFonts w:ascii="Times New Roman" w:hAnsi="Times New Roman"/>
          <w:b/>
          <w:sz w:val="28"/>
          <w:szCs w:val="28"/>
        </w:rPr>
        <w:t>Ашеванская</w:t>
      </w:r>
      <w:proofErr w:type="spellEnd"/>
      <w:r w:rsidRPr="00626801">
        <w:rPr>
          <w:rFonts w:ascii="Times New Roman" w:hAnsi="Times New Roman"/>
          <w:b/>
          <w:sz w:val="28"/>
          <w:szCs w:val="28"/>
        </w:rPr>
        <w:t xml:space="preserve"> ООШ» 1-4 классах </w:t>
      </w:r>
      <w:r w:rsidR="009F0EB4" w:rsidRPr="0077262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F0EB4" w:rsidRPr="00B651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-11 лет)</w:t>
      </w:r>
    </w:p>
    <w:p w:rsidR="007E6753" w:rsidRDefault="007E6753" w:rsidP="00B65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3774"/>
        <w:gridCol w:w="1559"/>
        <w:gridCol w:w="1701"/>
        <w:gridCol w:w="1843"/>
        <w:gridCol w:w="1701"/>
        <w:gridCol w:w="1984"/>
      </w:tblGrid>
      <w:tr w:rsidR="007E6753" w:rsidRPr="0077262E" w:rsidTr="007E6753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E6753" w:rsidRPr="0077262E" w:rsidTr="007E6753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7E6753" w:rsidRPr="0077262E" w:rsidTr="007E6753">
        <w:trPr>
          <w:trHeight w:val="382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1 неделя</w:t>
            </w:r>
          </w:p>
        </w:tc>
      </w:tr>
      <w:tr w:rsidR="007E6753" w:rsidRPr="0077262E" w:rsidTr="007E6753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ерброд с сыром (твердых сортов)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1к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жидкая молочная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укуру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9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н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 с молоком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2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,57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0,71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2,14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00,8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753" w:rsidRPr="0077262E" w:rsidTr="007E6753">
        <w:trPr>
          <w:trHeight w:val="57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54</w:t>
            </w:r>
          </w:p>
        </w:tc>
        <w:tc>
          <w:tcPr>
            <w:tcW w:w="1984" w:type="dxa"/>
            <w:vAlign w:val="center"/>
            <w:hideMark/>
          </w:tcPr>
          <w:p w:rsidR="007E6753" w:rsidRPr="001004F2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1,9</w:t>
            </w:r>
          </w:p>
        </w:tc>
      </w:tr>
      <w:tr w:rsidR="007E6753" w:rsidRPr="0077262E" w:rsidTr="007E6753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17з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лат из моркови и черносл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2,9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6,8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2с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Борщ с капустой и картофелем со</w:t>
            </w:r>
            <w:r w:rsidRPr="00772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9,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90,3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92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лов из пт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53" w:rsidRPr="00177228" w:rsidRDefault="007E6753" w:rsidP="003E712F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1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53" w:rsidRPr="00177228" w:rsidRDefault="007E6753" w:rsidP="003E712F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53" w:rsidRPr="00177228" w:rsidRDefault="007E6753" w:rsidP="003E712F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3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753" w:rsidRPr="00177228" w:rsidRDefault="007E6753" w:rsidP="003E712F">
            <w:pPr>
              <w:spacing w:after="0" w:line="240" w:lineRule="auto"/>
              <w:rPr>
                <w:rFonts w:ascii="Times New Roman" w:hAnsi="Times New Roman"/>
              </w:rPr>
            </w:pPr>
            <w:r w:rsidRPr="00177228">
              <w:rPr>
                <w:rFonts w:ascii="Times New Roman" w:hAnsi="Times New Roman"/>
              </w:rPr>
              <w:t>358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6хн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от из изю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5,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6,4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7E6753" w:rsidRPr="0077262E" w:rsidTr="007E6753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E6753" w:rsidRPr="0077262E" w:rsidTr="007E6753">
        <w:trPr>
          <w:trHeight w:val="2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2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4,1</w:t>
            </w: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1,</w:t>
            </w: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,9</w:t>
            </w:r>
          </w:p>
        </w:tc>
        <w:tc>
          <w:tcPr>
            <w:tcW w:w="1984" w:type="dxa"/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52,1</w:t>
            </w:r>
          </w:p>
        </w:tc>
      </w:tr>
      <w:tr w:rsidR="007E6753" w:rsidRPr="0077262E" w:rsidTr="007E6753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7E6753" w:rsidRPr="0077262E" w:rsidRDefault="007E6753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4</w:t>
            </w:r>
          </w:p>
        </w:tc>
      </w:tr>
    </w:tbl>
    <w:p w:rsidR="007E6753" w:rsidRDefault="007E6753" w:rsidP="00B65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753" w:rsidRDefault="007E6753" w:rsidP="00B65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753" w:rsidRDefault="007E6753" w:rsidP="00B65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753" w:rsidRDefault="007E6753" w:rsidP="00B651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19"/>
        <w:gridCol w:w="3776"/>
        <w:gridCol w:w="1559"/>
        <w:gridCol w:w="1701"/>
        <w:gridCol w:w="1843"/>
        <w:gridCol w:w="1701"/>
        <w:gridCol w:w="1984"/>
      </w:tblGrid>
      <w:tr w:rsidR="007E6753" w:rsidRPr="0077262E" w:rsidTr="007E6753"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E6753" w:rsidRPr="0077262E" w:rsidTr="007E6753"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7E6753" w:rsidRPr="0077262E" w:rsidTr="007E6753">
        <w:trPr>
          <w:trHeight w:val="382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, 1 неделя</w:t>
            </w:r>
          </w:p>
        </w:tc>
      </w:tr>
      <w:tr w:rsidR="007E6753" w:rsidRPr="0077262E" w:rsidTr="007E6753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7E6753" w:rsidRPr="0077262E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 на мо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</w:p>
        </w:tc>
      </w:tr>
      <w:tr w:rsidR="007E6753" w:rsidRPr="0077262E" w:rsidTr="007E6753">
        <w:trPr>
          <w:trHeight w:val="56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E6753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о с молок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5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</w:tr>
      <w:tr w:rsidR="007E6753" w:rsidRPr="0077262E" w:rsidTr="007E6753">
        <w:trPr>
          <w:trHeight w:val="709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E6753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7E6753" w:rsidRPr="0077262E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7E6753" w:rsidRPr="0077262E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6753" w:rsidRPr="0077262E" w:rsidTr="007E6753">
        <w:trPr>
          <w:trHeight w:val="57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984" w:type="dxa"/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,6</w:t>
            </w:r>
          </w:p>
        </w:tc>
      </w:tr>
      <w:tr w:rsidR="007E6753" w:rsidRPr="0077262E" w:rsidTr="007E6753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7E6753" w:rsidRPr="0077262E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8с-2020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п картофельный с горох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6,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33,1</w:t>
            </w:r>
          </w:p>
        </w:tc>
      </w:tr>
      <w:tr w:rsidR="007E6753" w:rsidRPr="0077262E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97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ша гречневая рассыпчат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8,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027173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173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2,6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79</w:t>
            </w:r>
          </w:p>
        </w:tc>
      </w:tr>
      <w:tr w:rsidR="007E6753" w:rsidRPr="00C21A13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2м-2020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Гуляш из говядины</w:t>
            </w:r>
          </w:p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595495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E6753"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,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C21A13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</w:tr>
      <w:tr w:rsidR="007E6753" w:rsidRPr="002519A2" w:rsidTr="007E6753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38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от из кура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2519A2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9A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2519A2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2519A2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2519A2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E3C98" w:rsidRPr="0077262E" w:rsidTr="003E712F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8" w:rsidRPr="0077262E" w:rsidRDefault="00EE3C98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8" w:rsidRPr="0077262E" w:rsidRDefault="00EE3C98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C98" w:rsidRPr="0077262E" w:rsidRDefault="00EE3C98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8" w:rsidRPr="00EE3C98" w:rsidRDefault="00EE3C98" w:rsidP="00EE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8" w:rsidRPr="00EE3C98" w:rsidRDefault="00EE3C98" w:rsidP="00EE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8" w:rsidRPr="00EE3C98" w:rsidRDefault="00EE3C98" w:rsidP="00EE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C98" w:rsidRPr="00EE3C98" w:rsidRDefault="00EE3C98" w:rsidP="00EE3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7E6753" w:rsidRPr="0077262E" w:rsidTr="007E6753">
        <w:trPr>
          <w:trHeight w:val="2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5C6DAB" w:rsidRDefault="00EE3C98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7E6753" w:rsidRPr="005C6DA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5C6DAB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E3C98">
              <w:rPr>
                <w:rFonts w:ascii="Times New Roman" w:hAnsi="Times New Roman" w:cs="Times New Roman"/>
                <w:b/>
                <w:sz w:val="24"/>
                <w:szCs w:val="24"/>
              </w:rPr>
              <w:t>9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5C6DAB" w:rsidRDefault="00EE3C98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4</w:t>
            </w:r>
            <w:r w:rsidR="007E6753" w:rsidRPr="005C6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5C6DAB" w:rsidRDefault="007E6753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3C98">
              <w:rPr>
                <w:rFonts w:ascii="Times New Roman" w:hAnsi="Times New Roman" w:cs="Times New Roman"/>
                <w:b/>
                <w:sz w:val="24"/>
                <w:szCs w:val="24"/>
              </w:rPr>
              <w:t>43,64</w:t>
            </w:r>
          </w:p>
        </w:tc>
        <w:tc>
          <w:tcPr>
            <w:tcW w:w="1984" w:type="dxa"/>
            <w:vAlign w:val="center"/>
            <w:hideMark/>
          </w:tcPr>
          <w:p w:rsidR="007E6753" w:rsidRPr="005C6DAB" w:rsidRDefault="00EE3C98" w:rsidP="007E6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4,1</w:t>
            </w:r>
          </w:p>
        </w:tc>
      </w:tr>
      <w:tr w:rsidR="007E6753" w:rsidRPr="0077262E" w:rsidTr="007E6753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EE3C98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</w:t>
            </w:r>
            <w:r w:rsidR="007E6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7E6753" w:rsidRPr="0077262E" w:rsidRDefault="007E6753" w:rsidP="007E6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3C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9,7</w:t>
            </w:r>
          </w:p>
        </w:tc>
      </w:tr>
    </w:tbl>
    <w:p w:rsidR="007E6753" w:rsidRDefault="007E6753" w:rsidP="007E675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p w:rsidR="007E6753" w:rsidRDefault="007E6753" w:rsidP="007E6753">
      <w:pPr>
        <w:rPr>
          <w:rFonts w:ascii="Times New Roman" w:hAnsi="Times New Roman"/>
          <w:b/>
          <w:sz w:val="28"/>
          <w:szCs w:val="28"/>
        </w:rPr>
      </w:pPr>
    </w:p>
    <w:p w:rsidR="005C6DAB" w:rsidRDefault="005C6DAB" w:rsidP="007E6753">
      <w:pPr>
        <w:rPr>
          <w:rFonts w:ascii="Times New Roman" w:hAnsi="Times New Roman"/>
          <w:b/>
          <w:sz w:val="28"/>
          <w:szCs w:val="28"/>
        </w:rPr>
      </w:pPr>
    </w:p>
    <w:p w:rsidR="00D649C0" w:rsidRDefault="00D649C0" w:rsidP="007E6753">
      <w:pPr>
        <w:rPr>
          <w:rFonts w:ascii="Times New Roman" w:hAnsi="Times New Roman"/>
          <w:b/>
          <w:sz w:val="28"/>
          <w:szCs w:val="28"/>
        </w:rPr>
      </w:pPr>
    </w:p>
    <w:p w:rsidR="00D649C0" w:rsidRDefault="00D649C0" w:rsidP="007E6753">
      <w:pPr>
        <w:rPr>
          <w:rFonts w:ascii="Times New Roman" w:hAnsi="Times New Roman"/>
          <w:b/>
          <w:sz w:val="28"/>
          <w:szCs w:val="28"/>
        </w:rPr>
      </w:pPr>
    </w:p>
    <w:p w:rsidR="006854F0" w:rsidRDefault="006854F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3774"/>
        <w:gridCol w:w="1559"/>
        <w:gridCol w:w="1701"/>
        <w:gridCol w:w="1843"/>
        <w:gridCol w:w="1701"/>
        <w:gridCol w:w="1984"/>
      </w:tblGrid>
      <w:tr w:rsidR="005C6DAB" w:rsidRPr="0077262E" w:rsidTr="005C6DAB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5C6DAB" w:rsidRPr="0077262E" w:rsidTr="005C6DAB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5C6DAB" w:rsidRPr="0077262E" w:rsidTr="005C6DAB">
        <w:trPr>
          <w:trHeight w:val="382"/>
        </w:trPr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, 1 неделя</w:t>
            </w:r>
          </w:p>
        </w:tc>
      </w:tr>
      <w:tr w:rsidR="005C6DAB" w:rsidRPr="0077262E" w:rsidTr="005C6DAB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5C6DAB" w:rsidRPr="0077262E" w:rsidTr="005C6D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10г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 отварной в моло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5C6DAB" w:rsidRPr="0077262E" w:rsidTr="005C6D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2р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леты рыбные (минтай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9B4717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C6DAB"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9B4717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9B4717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9B4717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9B4717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2</w:t>
            </w:r>
          </w:p>
        </w:tc>
      </w:tr>
      <w:tr w:rsidR="00FC1892" w:rsidRPr="0077262E" w:rsidTr="005C6D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7D1F36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CD2316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с лимоном </w:t>
            </w:r>
            <w:r w:rsidR="00FC1892"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FC1892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CD2316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CD2316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CD2316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892" w:rsidRPr="00F46B03" w:rsidRDefault="00CD2316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5A7E45" w:rsidRPr="0077262E" w:rsidTr="003E712F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5" w:rsidRPr="0077262E" w:rsidRDefault="005A7E45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5" w:rsidRPr="0077262E" w:rsidRDefault="005A7E45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E45" w:rsidRPr="0077262E" w:rsidRDefault="005A7E45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5" w:rsidRPr="00EE3C98" w:rsidRDefault="005A7E45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5" w:rsidRPr="00EE3C98" w:rsidRDefault="005A7E45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5" w:rsidRPr="00EE3C98" w:rsidRDefault="005A7E45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45" w:rsidRPr="00EE3C98" w:rsidRDefault="005A7E45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5C6DAB" w:rsidRPr="0077262E" w:rsidTr="005C6DAB">
        <w:trPr>
          <w:trHeight w:val="57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A7E45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1D6A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CD2316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FC1892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D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A7E45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D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:rsidR="005C6DAB" w:rsidRPr="0077262E" w:rsidRDefault="00CD2316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7,2</w:t>
            </w:r>
          </w:p>
        </w:tc>
      </w:tr>
      <w:tr w:rsidR="005C6DAB" w:rsidRPr="0077262E" w:rsidTr="005C6DAB">
        <w:tc>
          <w:tcPr>
            <w:tcW w:w="14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5C6DAB" w:rsidRPr="0077262E" w:rsidTr="005C6D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10с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уп крестьянский с крупой</w:t>
            </w:r>
            <w:r w:rsidRPr="00772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(крупа перл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0,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94,2</w:t>
            </w:r>
          </w:p>
        </w:tc>
      </w:tr>
      <w:tr w:rsidR="005C6DAB" w:rsidRPr="0077262E" w:rsidTr="005C6D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10м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пуста тушеная с мяс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1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2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3,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47,1</w:t>
            </w:r>
          </w:p>
        </w:tc>
      </w:tr>
      <w:tr w:rsidR="005C6DAB" w:rsidRPr="0077262E" w:rsidTr="005C6DAB">
        <w:trPr>
          <w:trHeight w:val="41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31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AB" w:rsidRPr="00916DE7" w:rsidRDefault="005C6DAB" w:rsidP="005C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AB" w:rsidRPr="00916DE7" w:rsidRDefault="005C6DAB" w:rsidP="005C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AB" w:rsidRPr="00916DE7" w:rsidRDefault="005C6DAB" w:rsidP="005C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DAB" w:rsidRPr="00916DE7" w:rsidRDefault="005C6DAB" w:rsidP="005C6D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D649C0" w:rsidRPr="0077262E" w:rsidTr="003E712F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C0" w:rsidRPr="0077262E" w:rsidRDefault="00D649C0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C0" w:rsidRPr="0077262E" w:rsidRDefault="00D649C0" w:rsidP="005C6D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9C0" w:rsidRPr="0077262E" w:rsidRDefault="00D649C0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0" w:rsidRPr="00EE3C98" w:rsidRDefault="00D649C0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0" w:rsidRPr="00EE3C98" w:rsidRDefault="00D649C0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0" w:rsidRPr="00EE3C98" w:rsidRDefault="00D649C0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9C0" w:rsidRPr="00EE3C98" w:rsidRDefault="00D649C0" w:rsidP="003E7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5C6DAB" w:rsidRPr="0077262E" w:rsidTr="005C6DAB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6DAB" w:rsidRPr="0077262E" w:rsidTr="005C6DAB">
        <w:trPr>
          <w:trHeight w:val="2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 Обед </w:t>
            </w:r>
          </w:p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D649C0" w:rsidP="005C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="005C6DAB"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5A7E45" w:rsidRDefault="005A7E45" w:rsidP="005C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8,</w:t>
            </w:r>
            <w:r w:rsidR="005A7E4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5A7E45" w:rsidRDefault="005A7E45" w:rsidP="005C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09,1</w:t>
            </w:r>
          </w:p>
        </w:tc>
        <w:tc>
          <w:tcPr>
            <w:tcW w:w="1984" w:type="dxa"/>
            <w:vAlign w:val="center"/>
            <w:hideMark/>
          </w:tcPr>
          <w:p w:rsidR="005C6DAB" w:rsidRPr="005A7E45" w:rsidRDefault="005A7E45" w:rsidP="005C6D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E45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09,3</w:t>
            </w:r>
          </w:p>
        </w:tc>
      </w:tr>
      <w:tr w:rsidR="005C6DAB" w:rsidRPr="0077262E" w:rsidTr="005C6DA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CD2316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</w:t>
            </w:r>
            <w:r w:rsidR="008433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DAB" w:rsidRPr="0077262E" w:rsidRDefault="005C6DAB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5C6DAB" w:rsidRPr="0077262E" w:rsidRDefault="008433F3" w:rsidP="005C6D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D23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6,5</w:t>
            </w:r>
          </w:p>
        </w:tc>
      </w:tr>
    </w:tbl>
    <w:p w:rsidR="005C6DAB" w:rsidRPr="0077262E" w:rsidRDefault="005C6DAB" w:rsidP="005C6DAB">
      <w:pPr>
        <w:rPr>
          <w:rFonts w:ascii="Times New Roman" w:hAnsi="Times New Roman" w:cs="Times New Roman"/>
          <w:sz w:val="24"/>
          <w:szCs w:val="24"/>
        </w:rPr>
      </w:pPr>
    </w:p>
    <w:p w:rsidR="003D05DE" w:rsidRDefault="003D05DE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0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3661"/>
        <w:gridCol w:w="1559"/>
        <w:gridCol w:w="1701"/>
        <w:gridCol w:w="1843"/>
        <w:gridCol w:w="1701"/>
        <w:gridCol w:w="1984"/>
      </w:tblGrid>
      <w:tr w:rsidR="001E522A" w:rsidRPr="0077262E" w:rsidTr="001E522A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1E522A" w:rsidRPr="0077262E" w:rsidTr="001E522A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1E522A" w:rsidRPr="0077262E" w:rsidTr="001E522A">
        <w:trPr>
          <w:trHeight w:val="382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, 1 неделя</w:t>
            </w:r>
          </w:p>
        </w:tc>
      </w:tr>
      <w:tr w:rsidR="001E522A" w:rsidRPr="0077262E" w:rsidTr="001E522A"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</w:t>
            </w:r>
            <w:r w:rsidR="001E522A"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еканка из творо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,1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1гн-2020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 (без сах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 яблочное</w:t>
            </w:r>
          </w:p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E522A"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7E7EFE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66</w:t>
            </w:r>
          </w:p>
        </w:tc>
      </w:tr>
      <w:tr w:rsidR="00276D54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D54" w:rsidRPr="0077262E" w:rsidRDefault="00276D54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522A" w:rsidRPr="0077262E" w:rsidTr="001E522A">
        <w:trPr>
          <w:trHeight w:val="574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276D54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7E7EFE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7E7EFE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7E7EFE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984" w:type="dxa"/>
            <w:vAlign w:val="center"/>
            <w:hideMark/>
          </w:tcPr>
          <w:p w:rsidR="001E522A" w:rsidRPr="0077262E" w:rsidRDefault="007E7EFE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9,76</w:t>
            </w:r>
          </w:p>
        </w:tc>
      </w:tr>
      <w:tr w:rsidR="001E522A" w:rsidRPr="0077262E" w:rsidTr="001E522A"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13з-2020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лат из свеклы отвар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5,7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3с-2020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ссольник Ленинград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3,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6,7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9г-2020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гу из овощ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7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3,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34,2</w:t>
            </w:r>
          </w:p>
        </w:tc>
      </w:tr>
      <w:tr w:rsidR="001E522A" w:rsidRPr="004B6F88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D9E">
              <w:rPr>
                <w:rStyle w:val="fontstyle0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451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тлеты (мяс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A" w:rsidRPr="004B6F88" w:rsidRDefault="003E712F" w:rsidP="003E71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E522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A" w:rsidRPr="004B6F88" w:rsidRDefault="001E522A" w:rsidP="003E71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E712F">
              <w:rPr>
                <w:rFonts w:ascii="Times New Roman" w:hAnsi="Times New Roman"/>
              </w:rPr>
              <w:t>2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A" w:rsidRPr="004B6F88" w:rsidRDefault="007D599A" w:rsidP="003E71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E712F">
              <w:rPr>
                <w:rFonts w:ascii="Times New Roman" w:hAnsi="Times New Roman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A" w:rsidRPr="004B6F88" w:rsidRDefault="003E712F" w:rsidP="003E71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2A" w:rsidRPr="004B6F88" w:rsidRDefault="003E712F" w:rsidP="003E71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16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3хн-2020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от из черносли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5,7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8,1</w:t>
            </w:r>
          </w:p>
        </w:tc>
      </w:tr>
      <w:tr w:rsidR="001E522A" w:rsidRPr="0077262E" w:rsidTr="001E522A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1E522A" w:rsidRPr="006B5D9E" w:rsidTr="001E522A">
        <w:trPr>
          <w:trHeight w:val="278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3E712F" w:rsidP="003E7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="001E522A" w:rsidRPr="006B5D9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3E712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3E712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3E712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,55</w:t>
            </w:r>
          </w:p>
        </w:tc>
        <w:tc>
          <w:tcPr>
            <w:tcW w:w="1984" w:type="dxa"/>
            <w:vAlign w:val="center"/>
            <w:hideMark/>
          </w:tcPr>
          <w:p w:rsidR="001E522A" w:rsidRPr="00880231" w:rsidRDefault="00880231" w:rsidP="003E712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231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3E712F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41,46</w:t>
            </w:r>
          </w:p>
        </w:tc>
      </w:tr>
      <w:tr w:rsidR="001E522A" w:rsidRPr="006B5D9E" w:rsidTr="001E522A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77262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3E712F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</w:t>
            </w:r>
            <w:r w:rsidR="007E7E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22A" w:rsidRPr="006B5D9E" w:rsidRDefault="001E522A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1E522A" w:rsidRDefault="003E712F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1,22</w:t>
            </w:r>
          </w:p>
          <w:p w:rsidR="007E7EFE" w:rsidRPr="006B5D9E" w:rsidRDefault="007E7EFE" w:rsidP="003E71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D2CDD" w:rsidRDefault="000D2CDD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Pr="0077262E" w:rsidRDefault="001E522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01"/>
        <w:gridCol w:w="3686"/>
        <w:gridCol w:w="1559"/>
        <w:gridCol w:w="1701"/>
        <w:gridCol w:w="1843"/>
        <w:gridCol w:w="1701"/>
        <w:gridCol w:w="1984"/>
      </w:tblGrid>
      <w:tr w:rsidR="0077262E" w:rsidRPr="0077262E" w:rsidTr="002F3B2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7262E" w:rsidRPr="0077262E" w:rsidTr="002F3B23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0D2CDD" w:rsidRPr="0077262E" w:rsidTr="002F3B23">
        <w:trPr>
          <w:trHeight w:val="382"/>
        </w:trPr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, 1 неделя</w:t>
            </w:r>
          </w:p>
        </w:tc>
      </w:tr>
      <w:tr w:rsidR="000D2CDD" w:rsidRPr="0077262E" w:rsidTr="002F3B2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77262E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1з-20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 твердых сортов в нарез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77262E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10к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вязкая молочная овсяная с изю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,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9</w:t>
            </w:r>
          </w:p>
        </w:tc>
      </w:tr>
      <w:tr w:rsidR="0077262E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6гн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 с молоком и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3B03C8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3C8" w:rsidRPr="0077262E" w:rsidRDefault="003B03C8" w:rsidP="003E71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0D2CDD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297B" w:rsidRPr="0077262E" w:rsidTr="002F3B23">
        <w:trPr>
          <w:trHeight w:val="57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3B03C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3B03C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D4297B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</w:t>
            </w:r>
            <w:r w:rsidR="003B03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97B" w:rsidRPr="0077262E" w:rsidRDefault="003B03C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2</w:t>
            </w:r>
          </w:p>
        </w:tc>
        <w:tc>
          <w:tcPr>
            <w:tcW w:w="1984" w:type="dxa"/>
            <w:vAlign w:val="center"/>
            <w:hideMark/>
          </w:tcPr>
          <w:p w:rsidR="00D4297B" w:rsidRPr="0077262E" w:rsidRDefault="003B03C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,5</w:t>
            </w:r>
          </w:p>
        </w:tc>
      </w:tr>
      <w:tr w:rsidR="000D2CDD" w:rsidRPr="0077262E" w:rsidTr="002F3B23">
        <w:tc>
          <w:tcPr>
            <w:tcW w:w="14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0D2CDD" w:rsidRPr="0077262E" w:rsidRDefault="000D2CDD" w:rsidP="008B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9F0EB4" w:rsidRPr="0077262E" w:rsidTr="002F3B23">
        <w:trPr>
          <w:trHeight w:val="7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1с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Щи из свежей капусты со</w:t>
            </w:r>
            <w:r w:rsidR="00814D4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мета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,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2,1</w:t>
            </w:r>
          </w:p>
        </w:tc>
      </w:tr>
      <w:tr w:rsidR="009F0EB4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6г-20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3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36,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08,7</w:t>
            </w:r>
          </w:p>
        </w:tc>
      </w:tr>
      <w:tr w:rsidR="009F0EB4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9р-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ыба, запеченная в сметанном</w:t>
            </w:r>
            <w:r w:rsidRPr="00772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оусе (минт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AC474D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9F0EB4"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EA7ACA" w:rsidP="00EA7A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AC474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8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EA7ACA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C474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AC474D" w:rsidRDefault="00AC474D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74D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AC474D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18,75</w:t>
            </w:r>
          </w:p>
        </w:tc>
      </w:tr>
      <w:tr w:rsidR="009F0EB4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9хн-202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ис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4,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9F0EB4" w:rsidRPr="0077262E" w:rsidTr="002F3B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9F0EB4" w:rsidRPr="0077262E" w:rsidTr="002F3B23">
        <w:trPr>
          <w:trHeight w:val="27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14D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AC474D" w:rsidP="008B5C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A279D9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F0EB4" w:rsidRPr="0077262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FE2E1D" w:rsidRDefault="00A279D9" w:rsidP="008B5C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C474D">
              <w:rPr>
                <w:rFonts w:ascii="Times New Roman" w:hAnsi="Times New Roman" w:cs="Times New Roman"/>
                <w:b/>
                <w:sz w:val="24"/>
                <w:szCs w:val="24"/>
              </w:rPr>
              <w:t>8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FE2E1D" w:rsidRDefault="00A279D9" w:rsidP="008B5C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C474D">
              <w:rPr>
                <w:rFonts w:ascii="Times New Roman" w:hAnsi="Times New Roman" w:cs="Times New Roman"/>
                <w:b/>
                <w:sz w:val="24"/>
                <w:szCs w:val="24"/>
              </w:rPr>
              <w:t>5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FE2E1D" w:rsidRDefault="00A279D9" w:rsidP="008B5C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D">
              <w:rPr>
                <w:rFonts w:ascii="Times New Roman" w:hAnsi="Times New Roman" w:cs="Times New Roman"/>
                <w:b/>
                <w:sz w:val="24"/>
                <w:szCs w:val="24"/>
              </w:rPr>
              <w:t>90,</w:t>
            </w:r>
            <w:r w:rsidR="00AC474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Align w:val="center"/>
            <w:hideMark/>
          </w:tcPr>
          <w:p w:rsidR="009F0EB4" w:rsidRPr="00FE2E1D" w:rsidRDefault="00AC474D" w:rsidP="008B5C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0,15</w:t>
            </w:r>
          </w:p>
        </w:tc>
      </w:tr>
      <w:tr w:rsidR="009F0EB4" w:rsidRPr="0077262E" w:rsidTr="002F3B23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AC474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A279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9F0EB4"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0EB4" w:rsidRPr="0077262E" w:rsidRDefault="009F0EB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9F0EB4" w:rsidRPr="0077262E" w:rsidRDefault="00AC474D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12,65</w:t>
            </w:r>
          </w:p>
        </w:tc>
      </w:tr>
    </w:tbl>
    <w:p w:rsidR="000D2CDD" w:rsidRDefault="000D2CDD">
      <w:pPr>
        <w:rPr>
          <w:rFonts w:ascii="Times New Roman" w:hAnsi="Times New Roman" w:cs="Times New Roman"/>
          <w:sz w:val="24"/>
          <w:szCs w:val="24"/>
        </w:rPr>
      </w:pPr>
    </w:p>
    <w:p w:rsidR="00814D4F" w:rsidRDefault="00814D4F">
      <w:pPr>
        <w:rPr>
          <w:rFonts w:ascii="Times New Roman" w:hAnsi="Times New Roman" w:cs="Times New Roman"/>
          <w:sz w:val="24"/>
          <w:szCs w:val="24"/>
        </w:rPr>
      </w:pPr>
    </w:p>
    <w:p w:rsidR="00C410D0" w:rsidRDefault="00C410D0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254" w:type="dxa"/>
        <w:tblInd w:w="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92"/>
        <w:gridCol w:w="3774"/>
        <w:gridCol w:w="1559"/>
        <w:gridCol w:w="1701"/>
        <w:gridCol w:w="1843"/>
        <w:gridCol w:w="1701"/>
        <w:gridCol w:w="1984"/>
      </w:tblGrid>
      <w:tr w:rsidR="00731FD1" w:rsidRPr="0077262E" w:rsidTr="00731FD1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31FD1" w:rsidRPr="0077262E" w:rsidTr="00731FD1">
        <w:tc>
          <w:tcPr>
            <w:tcW w:w="1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731FD1" w:rsidRPr="0077262E" w:rsidTr="00731FD1">
        <w:trPr>
          <w:trHeight w:val="382"/>
        </w:trPr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, 2 неделя</w:t>
            </w:r>
          </w:p>
        </w:tc>
      </w:tr>
      <w:tr w:rsidR="00731FD1" w:rsidRPr="0077262E" w:rsidTr="00731FD1"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о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лет с морков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,2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6гн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 с молоком</w:t>
            </w: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</w:tr>
      <w:tr w:rsidR="00731FD1" w:rsidRPr="0077262E" w:rsidTr="00731FD1">
        <w:trPr>
          <w:trHeight w:val="35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ндарин </w:t>
            </w:r>
          </w:p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31FD1"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D1" w:rsidRPr="00EE3C98" w:rsidRDefault="00731FD1" w:rsidP="0073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D1" w:rsidRPr="00EE3C98" w:rsidRDefault="00731FD1" w:rsidP="0073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D1" w:rsidRPr="00EE3C98" w:rsidRDefault="00731FD1" w:rsidP="0073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FD1" w:rsidRPr="00EE3C98" w:rsidRDefault="00731FD1" w:rsidP="00731F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731FD1" w:rsidRPr="0077262E" w:rsidTr="00731FD1">
        <w:trPr>
          <w:trHeight w:val="574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64</w:t>
            </w:r>
          </w:p>
        </w:tc>
        <w:tc>
          <w:tcPr>
            <w:tcW w:w="1984" w:type="dxa"/>
            <w:vAlign w:val="center"/>
            <w:hideMark/>
          </w:tcPr>
          <w:p w:rsidR="00731FD1" w:rsidRPr="0077262E" w:rsidRDefault="00DC6D96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,7</w:t>
            </w:r>
          </w:p>
        </w:tc>
      </w:tr>
      <w:tr w:rsidR="00731FD1" w:rsidRPr="0077262E" w:rsidTr="00731FD1">
        <w:tc>
          <w:tcPr>
            <w:tcW w:w="14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7с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уп картофельный с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акаронными издел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8,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2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5г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аша перловая рассыпчат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30,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92,8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4м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тлеты из говяд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DC6D96" w:rsidRDefault="00DC6D96" w:rsidP="00731F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D9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79E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79E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C679E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C679E5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2соус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оус белый основ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,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,2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3,1</w:t>
            </w:r>
          </w:p>
        </w:tc>
      </w:tr>
      <w:tr w:rsidR="00731FD1" w:rsidRPr="0077262E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6хн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от из изю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5,6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6,4</w:t>
            </w:r>
          </w:p>
        </w:tc>
      </w:tr>
      <w:tr w:rsidR="00DC6D96" w:rsidRPr="00F46B03" w:rsidTr="00731FD1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F46B03" w:rsidRDefault="00DC6D96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46B03">
              <w:rPr>
                <w:rStyle w:val="fontstyle01"/>
                <w:b w:val="0"/>
                <w:sz w:val="24"/>
                <w:szCs w:val="24"/>
              </w:rPr>
              <w:t>Пром</w:t>
            </w:r>
            <w:proofErr w:type="spellEnd"/>
            <w:r w:rsidRPr="00F46B03">
              <w:rPr>
                <w:rStyle w:val="fontstyle01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F46B03" w:rsidRDefault="00DC6D96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77262E" w:rsidRDefault="007474C8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="00DC6D96"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7474C8" w:rsidRDefault="007474C8" w:rsidP="000155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74C8">
              <w:rPr>
                <w:rFonts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7474C8" w:rsidRDefault="007474C8" w:rsidP="000155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74C8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7474C8" w:rsidRDefault="007474C8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4C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D96" w:rsidRPr="0077262E" w:rsidRDefault="007474C8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731FD1" w:rsidRPr="00DB59EA" w:rsidTr="00731FD1">
        <w:trPr>
          <w:trHeight w:val="278"/>
        </w:trPr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F46B03" w:rsidRDefault="00731FD1" w:rsidP="00731FD1">
            <w:pPr>
              <w:spacing w:after="0" w:line="240" w:lineRule="auto"/>
              <w:rPr>
                <w:sz w:val="24"/>
                <w:szCs w:val="24"/>
              </w:rPr>
            </w:pPr>
            <w:r w:rsidRPr="00F46B03">
              <w:rPr>
                <w:rStyle w:val="fontstyle21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474C8" w:rsidRDefault="007474C8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74C8">
              <w:rPr>
                <w:b/>
                <w:sz w:val="24"/>
                <w:szCs w:val="24"/>
              </w:rPr>
              <w:t>76</w:t>
            </w:r>
            <w:r w:rsidR="00C679E5" w:rsidRPr="007474C8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474C8" w:rsidRDefault="007474C8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74C8">
              <w:rPr>
                <w:b/>
                <w:sz w:val="24"/>
                <w:szCs w:val="24"/>
              </w:rPr>
              <w:t>3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474C8" w:rsidRDefault="007474C8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74C8">
              <w:rPr>
                <w:b/>
                <w:sz w:val="24"/>
                <w:szCs w:val="24"/>
              </w:rPr>
              <w:t>27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474C8" w:rsidRDefault="007474C8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74C8">
              <w:rPr>
                <w:b/>
                <w:sz w:val="24"/>
                <w:szCs w:val="24"/>
              </w:rPr>
              <w:t>91,77</w:t>
            </w:r>
          </w:p>
        </w:tc>
        <w:tc>
          <w:tcPr>
            <w:tcW w:w="1984" w:type="dxa"/>
            <w:vAlign w:val="center"/>
            <w:hideMark/>
          </w:tcPr>
          <w:p w:rsidR="00731FD1" w:rsidRPr="007474C8" w:rsidRDefault="007474C8" w:rsidP="00731F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474C8">
              <w:rPr>
                <w:b/>
                <w:sz w:val="24"/>
                <w:szCs w:val="24"/>
              </w:rPr>
              <w:t>857,9</w:t>
            </w:r>
          </w:p>
        </w:tc>
      </w:tr>
      <w:tr w:rsidR="00731FD1" w:rsidRPr="0077262E" w:rsidTr="00731FD1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center"/>
            <w:hideMark/>
          </w:tcPr>
          <w:p w:rsidR="00731FD1" w:rsidRPr="0077262E" w:rsidRDefault="00731FD1" w:rsidP="00731F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47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,6</w:t>
            </w:r>
          </w:p>
        </w:tc>
      </w:tr>
    </w:tbl>
    <w:p w:rsidR="001E522A" w:rsidRDefault="001E522A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3774"/>
        <w:gridCol w:w="1559"/>
        <w:gridCol w:w="1701"/>
        <w:gridCol w:w="1843"/>
        <w:gridCol w:w="1701"/>
        <w:gridCol w:w="2126"/>
      </w:tblGrid>
      <w:tr w:rsidR="008B7F8C" w:rsidRPr="0077262E" w:rsidTr="008B7F8C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8B7F8C" w:rsidRPr="0077262E" w:rsidTr="008B7F8C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8B7F8C" w:rsidRPr="0077262E" w:rsidTr="008B7F8C">
        <w:trPr>
          <w:trHeight w:val="382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, 2 неделя</w:t>
            </w:r>
          </w:p>
        </w:tc>
      </w:tr>
      <w:tr w:rsidR="008B7F8C" w:rsidRPr="0077262E" w:rsidTr="008B7F8C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8B7F8C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54-1з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Сыр твердых сортов в нарез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8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8B7F8C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54-7к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Каша вязкая молочная пшенная с </w:t>
            </w: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изю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8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11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43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13,2</w:t>
            </w:r>
          </w:p>
        </w:tc>
      </w:tr>
      <w:tr w:rsidR="008B7F8C" w:rsidRPr="00916DE7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Чай черный байхо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вый с лимон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916DE7" w:rsidRDefault="008B7F8C" w:rsidP="00015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916DE7" w:rsidRDefault="008B7F8C" w:rsidP="00015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916DE7" w:rsidRDefault="008B7F8C" w:rsidP="00015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F8C" w:rsidRPr="00916DE7" w:rsidRDefault="008B7F8C" w:rsidP="00015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4D1DA9" w:rsidRPr="00F46B03" w:rsidTr="00CE5591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A9" w:rsidRPr="00F46B03" w:rsidRDefault="004D1DA9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A9" w:rsidRPr="00F46B03" w:rsidRDefault="004D1DA9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B03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DA9" w:rsidRPr="0077262E" w:rsidRDefault="004D1DA9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A9" w:rsidRPr="00EE3C98" w:rsidRDefault="004D1DA9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A9" w:rsidRPr="00EE3C98" w:rsidRDefault="004D1DA9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A9" w:rsidRPr="00EE3C98" w:rsidRDefault="004D1DA9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DA9" w:rsidRPr="00EE3C98" w:rsidRDefault="004D1DA9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8B7F8C" w:rsidRPr="001F79B8" w:rsidTr="008B7F8C">
        <w:trPr>
          <w:trHeight w:val="57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9B8">
              <w:rPr>
                <w:rFonts w:ascii="TimesNewRomanPS-BoldMT" w:eastAsia="Times New Roman" w:hAnsi="TimesNewRomanPS-BoldMT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2126" w:type="dxa"/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,7</w:t>
            </w:r>
          </w:p>
        </w:tc>
      </w:tr>
      <w:tr w:rsidR="008B7F8C" w:rsidRPr="0077262E" w:rsidTr="008B7F8C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B7F8C" w:rsidRPr="0077262E" w:rsidRDefault="008B7F8C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8B7F8C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54-4с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Рассольник домаш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1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5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11,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>98,5</w:t>
            </w:r>
          </w:p>
        </w:tc>
      </w:tr>
      <w:tr w:rsidR="008B7F8C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54-11г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Default="008B7F8C" w:rsidP="000155BC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>Картофельное пюре</w:t>
            </w:r>
          </w:p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3,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6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19,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>145,8</w:t>
            </w:r>
          </w:p>
        </w:tc>
      </w:tr>
      <w:tr w:rsidR="007542B6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Pr="00F46B03" w:rsidRDefault="007542B6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54-2м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Default="007542B6" w:rsidP="000155BC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Гуляш из говядины </w:t>
            </w:r>
          </w:p>
          <w:p w:rsidR="007542B6" w:rsidRPr="00F46B03" w:rsidRDefault="007542B6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Pr="0077262E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Pr="0077262E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Pr="0077262E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Pr="0077262E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62E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,</w:t>
            </w: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2B6" w:rsidRPr="00C21A13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10</w:t>
            </w:r>
          </w:p>
        </w:tc>
      </w:tr>
      <w:tr w:rsidR="008B7F8C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54-3хн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Default="008B7F8C" w:rsidP="000155BC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Компот из чернослива </w:t>
            </w:r>
          </w:p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0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0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25,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>108,1</w:t>
            </w:r>
          </w:p>
        </w:tc>
      </w:tr>
      <w:tr w:rsidR="008B7F8C" w:rsidRPr="00F46B03" w:rsidTr="008B7F8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F46B03">
              <w:rPr>
                <w:rStyle w:val="fontstyle01"/>
                <w:b w:val="0"/>
                <w:sz w:val="24"/>
                <w:szCs w:val="24"/>
              </w:rPr>
              <w:t>Пром</w:t>
            </w:r>
            <w:proofErr w:type="spellEnd"/>
            <w:r w:rsidRPr="00F46B03">
              <w:rPr>
                <w:rStyle w:val="fontstyle01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Default="008B7F8C" w:rsidP="000155BC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Хлеб </w:t>
            </w:r>
            <w:proofErr w:type="gramStart"/>
            <w:r w:rsidRPr="00F46B03">
              <w:rPr>
                <w:rStyle w:val="fontstyle01"/>
                <w:b w:val="0"/>
                <w:sz w:val="24"/>
                <w:szCs w:val="24"/>
              </w:rPr>
              <w:t>в</w:t>
            </w:r>
            <w:proofErr w:type="gramEnd"/>
            <w:r w:rsidRPr="00F46B03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8B7F8C" w:rsidRDefault="008B7F8C" w:rsidP="000155BC">
            <w:pPr>
              <w:spacing w:after="0" w:line="240" w:lineRule="auto"/>
              <w:rPr>
                <w:rStyle w:val="fontstyle01"/>
                <w:b w:val="0"/>
                <w:sz w:val="24"/>
                <w:szCs w:val="24"/>
              </w:rPr>
            </w:pPr>
            <w:proofErr w:type="gramStart"/>
            <w:r w:rsidRPr="00F46B03">
              <w:rPr>
                <w:rStyle w:val="fontstyle01"/>
                <w:b w:val="0"/>
                <w:sz w:val="24"/>
                <w:szCs w:val="24"/>
              </w:rPr>
              <w:t>ассортименте</w:t>
            </w:r>
            <w:proofErr w:type="gramEnd"/>
            <w:r w:rsidRPr="00F46B03">
              <w:rPr>
                <w:rStyle w:val="fontstyle01"/>
                <w:b w:val="0"/>
                <w:sz w:val="24"/>
                <w:szCs w:val="24"/>
              </w:rPr>
              <w:t xml:space="preserve"> </w:t>
            </w:r>
          </w:p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F46B03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46B03">
              <w:rPr>
                <w:rStyle w:val="fontstyle01"/>
                <w:b w:val="0"/>
                <w:sz w:val="24"/>
                <w:szCs w:val="24"/>
              </w:rPr>
              <w:t>140,6</w:t>
            </w:r>
          </w:p>
        </w:tc>
      </w:tr>
      <w:tr w:rsidR="008B7F8C" w:rsidRPr="001F79B8" w:rsidTr="008B7F8C">
        <w:trPr>
          <w:trHeight w:val="2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sz w:val="24"/>
                <w:szCs w:val="24"/>
              </w:rPr>
            </w:pPr>
            <w:r w:rsidRPr="001F79B8">
              <w:rPr>
                <w:rStyle w:val="fontstyle21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7542B6" w:rsidP="000155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fontstyle21"/>
                <w:color w:val="auto"/>
                <w:sz w:val="24"/>
                <w:szCs w:val="24"/>
              </w:rPr>
              <w:t>7</w:t>
            </w:r>
            <w:r>
              <w:rPr>
                <w:rStyle w:val="fontstyle21"/>
                <w:rFonts w:asciiTheme="minorHAnsi" w:hAnsiTheme="minorHAnsi"/>
                <w:color w:val="auto"/>
                <w:sz w:val="24"/>
                <w:szCs w:val="24"/>
              </w:rPr>
              <w:t>1</w:t>
            </w:r>
            <w:r w:rsidR="008B7F8C" w:rsidRPr="001F79B8">
              <w:rPr>
                <w:rStyle w:val="fontstyle21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2B6">
              <w:rPr>
                <w:rFonts w:ascii="Times New Roman" w:hAnsi="Times New Roman" w:cs="Times New Roman"/>
                <w:b/>
                <w:sz w:val="24"/>
                <w:szCs w:val="24"/>
              </w:rPr>
              <w:t>25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2126" w:type="dxa"/>
            <w:vAlign w:val="center"/>
            <w:hideMark/>
          </w:tcPr>
          <w:p w:rsidR="008B7F8C" w:rsidRPr="007542B6" w:rsidRDefault="007542B6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</w:t>
            </w:r>
          </w:p>
        </w:tc>
      </w:tr>
      <w:tr w:rsidR="008B7F8C" w:rsidRPr="001F79B8" w:rsidTr="008B7F8C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  <w:r w:rsidRPr="001F79B8">
              <w:rPr>
                <w:rStyle w:val="fontstyle21"/>
                <w:rFonts w:hint="eastAsia"/>
                <w:color w:val="auto"/>
                <w:sz w:val="24"/>
                <w:szCs w:val="24"/>
              </w:rPr>
              <w:t>И</w:t>
            </w:r>
            <w:r w:rsidRPr="001F79B8">
              <w:rPr>
                <w:rStyle w:val="fontstyle21"/>
                <w:color w:val="auto"/>
                <w:sz w:val="24"/>
                <w:szCs w:val="24"/>
              </w:rPr>
              <w:t xml:space="preserve">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rStyle w:val="fontstyle21"/>
                <w:color w:val="auto"/>
                <w:sz w:val="24"/>
                <w:szCs w:val="24"/>
              </w:rPr>
            </w:pPr>
            <w:r w:rsidRPr="001F79B8">
              <w:rPr>
                <w:rStyle w:val="fontstyle21"/>
                <w:color w:val="auto"/>
                <w:sz w:val="24"/>
                <w:szCs w:val="24"/>
              </w:rPr>
              <w:t>1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rStyle w:val="fontstyle2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8B7F8C" w:rsidRPr="001F79B8" w:rsidRDefault="008B7F8C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542B6">
              <w:rPr>
                <w:b/>
                <w:sz w:val="24"/>
                <w:szCs w:val="24"/>
              </w:rPr>
              <w:t>409,7</w:t>
            </w:r>
          </w:p>
        </w:tc>
      </w:tr>
    </w:tbl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3774"/>
        <w:gridCol w:w="1559"/>
        <w:gridCol w:w="1701"/>
        <w:gridCol w:w="1843"/>
        <w:gridCol w:w="1701"/>
        <w:gridCol w:w="2126"/>
      </w:tblGrid>
      <w:tr w:rsidR="00451DCD" w:rsidRPr="0077262E" w:rsidTr="00451DCD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451DCD" w:rsidRPr="0077262E" w:rsidTr="00451DCD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26" w:type="dxa"/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451DCD" w:rsidRPr="0077262E" w:rsidTr="00451DCD">
        <w:trPr>
          <w:trHeight w:val="382"/>
        </w:trPr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 неделя</w:t>
            </w:r>
          </w:p>
        </w:tc>
      </w:tr>
      <w:tr w:rsidR="00451DCD" w:rsidRPr="0077262E" w:rsidTr="00451DC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1г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ы отвар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,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8м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фтели из говяд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33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3соус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с красный основ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8гн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ао с молоком сгущенны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,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4</w:t>
            </w:r>
          </w:p>
        </w:tc>
      </w:tr>
      <w:tr w:rsidR="005E3B6C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451DCD" w:rsidRPr="00F46B03" w:rsidTr="00451DCD">
        <w:trPr>
          <w:trHeight w:val="57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  <w:r w:rsidR="00451DCD"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7,33</w:t>
            </w:r>
          </w:p>
        </w:tc>
        <w:tc>
          <w:tcPr>
            <w:tcW w:w="2126" w:type="dxa"/>
            <w:vAlign w:val="center"/>
            <w:hideMark/>
          </w:tcPr>
          <w:p w:rsidR="00451DCD" w:rsidRPr="00F46B03" w:rsidRDefault="005E3B6C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7,83</w:t>
            </w:r>
          </w:p>
        </w:tc>
      </w:tr>
      <w:tr w:rsidR="00451DCD" w:rsidRPr="0077262E" w:rsidTr="00451DCD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9с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п картофельный с фасол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4,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25,9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10м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апуста тушеная с мяс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1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2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3,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347,1</w:t>
            </w: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40</w:t>
            </w: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ис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4,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</w:tr>
      <w:tr w:rsidR="005E3B6C" w:rsidRPr="00F46B03" w:rsidTr="00065B3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F46B03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B6C" w:rsidRPr="0077262E" w:rsidRDefault="005E3B6C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6C" w:rsidRPr="00EE3C98" w:rsidRDefault="005E3B6C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6C" w:rsidRPr="00EE3C98" w:rsidRDefault="005E3B6C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6C" w:rsidRPr="00EE3C98" w:rsidRDefault="005E3B6C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B6C" w:rsidRPr="00EE3C98" w:rsidRDefault="005E3B6C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451DCD" w:rsidRPr="0077262E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77262E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DCD" w:rsidRPr="00F46B03" w:rsidTr="00451DCD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51DCD" w:rsidRPr="00F46B03" w:rsidTr="00451DCD">
        <w:trPr>
          <w:trHeight w:val="2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0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Итого за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0</w:t>
            </w:r>
            <w:r w:rsidR="00451DCD" w:rsidRPr="00F46B0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4D65FE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b/>
                <w:sz w:val="24"/>
                <w:szCs w:val="24"/>
              </w:rPr>
              <w:t>3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4D65FE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4D65FE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b/>
                <w:sz w:val="24"/>
                <w:szCs w:val="24"/>
              </w:rPr>
              <w:t>91,8</w:t>
            </w:r>
          </w:p>
        </w:tc>
        <w:tc>
          <w:tcPr>
            <w:tcW w:w="2126" w:type="dxa"/>
            <w:vAlign w:val="center"/>
            <w:hideMark/>
          </w:tcPr>
          <w:p w:rsidR="00451DCD" w:rsidRPr="004D65FE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5FE">
              <w:rPr>
                <w:rFonts w:ascii="Times New Roman" w:hAnsi="Times New Roman" w:cs="Times New Roman"/>
                <w:b/>
                <w:sz w:val="24"/>
                <w:szCs w:val="24"/>
              </w:rPr>
              <w:t>759</w:t>
            </w:r>
          </w:p>
        </w:tc>
      </w:tr>
      <w:tr w:rsidR="00451DCD" w:rsidRPr="00F46B03" w:rsidTr="00451DC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451DCD" w:rsidRPr="00F46B03" w:rsidRDefault="00451DCD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4D6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,83</w:t>
            </w:r>
          </w:p>
        </w:tc>
      </w:tr>
    </w:tbl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731FD1" w:rsidRDefault="00731FD1">
      <w:pPr>
        <w:rPr>
          <w:rFonts w:ascii="Times New Roman" w:hAnsi="Times New Roman" w:cs="Times New Roman"/>
          <w:sz w:val="24"/>
          <w:szCs w:val="24"/>
        </w:rPr>
      </w:pPr>
    </w:p>
    <w:p w:rsidR="008B7F8C" w:rsidRDefault="008B7F8C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3774"/>
        <w:gridCol w:w="1559"/>
        <w:gridCol w:w="1701"/>
        <w:gridCol w:w="1843"/>
        <w:gridCol w:w="1701"/>
        <w:gridCol w:w="2268"/>
      </w:tblGrid>
      <w:tr w:rsidR="004D65FE" w:rsidRPr="0077262E" w:rsidTr="004D65FE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4D65FE" w:rsidRPr="0077262E" w:rsidTr="004D65FE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4D65FE" w:rsidRPr="0077262E" w:rsidTr="004D65FE">
        <w:trPr>
          <w:trHeight w:val="382"/>
        </w:trPr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 неделя</w:t>
            </w:r>
          </w:p>
        </w:tc>
      </w:tr>
      <w:tr w:rsidR="004D65FE" w:rsidRPr="0077262E" w:rsidTr="004D65FE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1з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 твердых сортов в нарез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5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14к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 вязкая молочная</w:t>
            </w: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шеничная с изю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,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,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6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3гн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 с лимоном</w:t>
            </w: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аха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,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</w:tr>
      <w:tr w:rsidR="001B44B1" w:rsidRPr="00F46B03" w:rsidTr="000756C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B1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B1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4B1" w:rsidRPr="0077262E" w:rsidRDefault="001B44B1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B1" w:rsidRPr="00EE3C98" w:rsidRDefault="001B44B1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B1" w:rsidRPr="00EE3C98" w:rsidRDefault="001B44B1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B1" w:rsidRPr="00EE3C98" w:rsidRDefault="001B44B1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4B1" w:rsidRPr="00EE3C98" w:rsidRDefault="001B44B1" w:rsidP="000155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</w:tr>
      <w:tr w:rsidR="004D65FE" w:rsidRPr="00F46B03" w:rsidTr="004D65FE">
        <w:trPr>
          <w:trHeight w:val="57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0</w:t>
            </w:r>
            <w:r w:rsidR="004D65FE"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1</w:t>
            </w:r>
            <w:r w:rsidR="004D65FE"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2268" w:type="dxa"/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4D65FE" w:rsidRPr="0077262E" w:rsidTr="004D65FE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D65FE" w:rsidRPr="0077262E" w:rsidRDefault="004D65FE" w:rsidP="0001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5с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Суп из овощей с фрикадельками</w:t>
            </w:r>
            <w:r w:rsidRPr="00F46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мяс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8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3,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29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6г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3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,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36,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208,7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54-11р-2020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Рыба тушеная в томате с</w:t>
            </w:r>
            <w:r w:rsidRPr="00F46B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овощами (минта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D65FE"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6,16</w:t>
            </w:r>
            <w:r w:rsidR="004D65FE"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8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1B44B1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B44B1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71,83</w:t>
            </w:r>
          </w:p>
        </w:tc>
      </w:tr>
      <w:tr w:rsidR="004D65FE" w:rsidRPr="000F451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54-6хн-2020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от из изю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5,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0F4513" w:rsidRDefault="004D65FE" w:rsidP="000155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51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06,4</w:t>
            </w:r>
          </w:p>
        </w:tc>
      </w:tr>
      <w:tr w:rsidR="004D65FE" w:rsidRPr="00F46B03" w:rsidTr="004D65F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Пром</w:t>
            </w:r>
            <w:proofErr w:type="spellEnd"/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 xml:space="preserve">29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03">
              <w:rPr>
                <w:rStyle w:val="fontstyle01"/>
                <w:rFonts w:ascii="Times New Roman" w:hAnsi="Times New Roman" w:cs="Times New Roman"/>
                <w:b w:val="0"/>
                <w:sz w:val="24"/>
                <w:szCs w:val="24"/>
              </w:rPr>
              <w:t>140,6</w:t>
            </w:r>
          </w:p>
        </w:tc>
      </w:tr>
      <w:tr w:rsidR="004D65FE" w:rsidRPr="00F46B03" w:rsidTr="004D65FE">
        <w:trPr>
          <w:trHeight w:val="27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B0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за Обе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BE4ADE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71</w:t>
            </w:r>
            <w:r w:rsidR="004D65FE" w:rsidRPr="00F46B0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BE4ADE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33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BE4ADE" w:rsidRDefault="00BE4ADE" w:rsidP="0001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AD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18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BE4ADE" w:rsidP="000155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12,73</w:t>
            </w:r>
          </w:p>
        </w:tc>
        <w:tc>
          <w:tcPr>
            <w:tcW w:w="2268" w:type="dxa"/>
            <w:vAlign w:val="center"/>
            <w:hideMark/>
          </w:tcPr>
          <w:p w:rsidR="004D65FE" w:rsidRPr="00BE4ADE" w:rsidRDefault="00BE4ADE" w:rsidP="000155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ADE">
              <w:rPr>
                <w:rStyle w:val="fontstyle21"/>
                <w:rFonts w:ascii="Times New Roman" w:hAnsi="Times New Roman" w:cs="Times New Roman"/>
                <w:color w:val="auto"/>
                <w:sz w:val="22"/>
                <w:szCs w:val="22"/>
              </w:rPr>
              <w:t>756,53</w:t>
            </w:r>
          </w:p>
        </w:tc>
      </w:tr>
      <w:tr w:rsidR="004D65FE" w:rsidRPr="00F46B03" w:rsidTr="004D65FE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46B03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BE4ADE" w:rsidP="000155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  <w:hideMark/>
          </w:tcPr>
          <w:p w:rsidR="004D65FE" w:rsidRPr="00F46B03" w:rsidRDefault="004D65FE" w:rsidP="000155BC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E4ADE">
              <w:rPr>
                <w:rStyle w:val="fontstyle21"/>
                <w:rFonts w:ascii="Times New Roman" w:hAnsi="Times New Roman" w:cs="Times New Roman"/>
                <w:color w:val="auto"/>
                <w:sz w:val="24"/>
                <w:szCs w:val="24"/>
              </w:rPr>
              <w:t>426,53</w:t>
            </w:r>
          </w:p>
        </w:tc>
      </w:tr>
    </w:tbl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451DCD" w:rsidRDefault="00451DCD">
      <w:pPr>
        <w:rPr>
          <w:rFonts w:ascii="Times New Roman" w:hAnsi="Times New Roman" w:cs="Times New Roman"/>
          <w:sz w:val="24"/>
          <w:szCs w:val="24"/>
        </w:rPr>
      </w:pPr>
    </w:p>
    <w:p w:rsidR="008B7F8C" w:rsidRDefault="008B7F8C">
      <w:pPr>
        <w:rPr>
          <w:rFonts w:ascii="Times New Roman" w:hAnsi="Times New Roman" w:cs="Times New Roman"/>
          <w:sz w:val="24"/>
          <w:szCs w:val="24"/>
        </w:rPr>
      </w:pPr>
    </w:p>
    <w:p w:rsidR="000F4513" w:rsidRDefault="000F4513" w:rsidP="009F0EB4">
      <w:pPr>
        <w:rPr>
          <w:rFonts w:ascii="Times New Roman" w:hAnsi="Times New Roman" w:cs="Times New Roman"/>
          <w:sz w:val="24"/>
          <w:szCs w:val="24"/>
        </w:rPr>
      </w:pPr>
    </w:p>
    <w:p w:rsidR="000E51AC" w:rsidRDefault="004B24A0" w:rsidP="009F0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B85" w:rsidRDefault="00417B85" w:rsidP="009F0E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10" w:type="dxa"/>
        <w:tblInd w:w="-6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721"/>
        <w:gridCol w:w="4417"/>
        <w:gridCol w:w="1559"/>
        <w:gridCol w:w="1701"/>
        <w:gridCol w:w="1843"/>
        <w:gridCol w:w="1701"/>
        <w:gridCol w:w="2268"/>
      </w:tblGrid>
      <w:tr w:rsidR="00743668" w:rsidRPr="0077262E" w:rsidTr="000E51AC"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ецептуры</w:t>
            </w:r>
          </w:p>
        </w:tc>
        <w:tc>
          <w:tcPr>
            <w:tcW w:w="4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блю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743668" w:rsidRPr="0077262E" w:rsidTr="000E51AC"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268" w:type="dxa"/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</w:p>
        </w:tc>
      </w:tr>
      <w:tr w:rsidR="00743668" w:rsidRPr="0077262E" w:rsidTr="000E51AC">
        <w:trPr>
          <w:trHeight w:val="38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2 неделя</w:t>
            </w:r>
          </w:p>
        </w:tc>
      </w:tr>
      <w:tr w:rsidR="00743668" w:rsidRPr="0077262E" w:rsidTr="000E51AC"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743668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2т-2020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еканка из творога с морковью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,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2</w:t>
            </w:r>
          </w:p>
        </w:tc>
      </w:tr>
      <w:tr w:rsidR="00743668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-1гн-202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 черный байховый (без</w:t>
            </w: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х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  <w:tr w:rsidR="004B24A0" w:rsidRPr="0077262E" w:rsidTr="00EB4678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A0" w:rsidRPr="00F46B03" w:rsidRDefault="004B24A0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A0" w:rsidRDefault="004B24A0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идло яблочное</w:t>
            </w:r>
          </w:p>
          <w:p w:rsidR="004B24A0" w:rsidRPr="00F46B03" w:rsidRDefault="004B24A0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A0" w:rsidRPr="00F46B03" w:rsidRDefault="004B24A0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4A0" w:rsidRDefault="004B24A0" w:rsidP="004B24A0">
            <w:pPr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4A0" w:rsidRDefault="004B24A0" w:rsidP="004B24A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4A0" w:rsidRDefault="004B24A0" w:rsidP="004B24A0">
            <w:pPr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4A0" w:rsidRPr="004B24A0" w:rsidRDefault="004B24A0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 w:rsidR="008B5C62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F46B03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F46B03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F46B03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6B6D4D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6B6D4D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6B6D4D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C62" w:rsidRPr="006B6D4D" w:rsidRDefault="008B5C62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743668" w:rsidRPr="0077262E" w:rsidTr="000E51AC">
        <w:trPr>
          <w:trHeight w:val="574"/>
        </w:trPr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за Завтра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04AF4" w:rsidRDefault="004B24A0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  <w:r w:rsidR="00743668" w:rsidRPr="0070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04AF4" w:rsidRDefault="00704AF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04AF4" w:rsidRDefault="00704AF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704AF4" w:rsidRDefault="00704AF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2268" w:type="dxa"/>
            <w:vAlign w:val="center"/>
            <w:hideMark/>
          </w:tcPr>
          <w:p w:rsidR="00743668" w:rsidRPr="00704AF4" w:rsidRDefault="00704AF4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,2</w:t>
            </w:r>
          </w:p>
        </w:tc>
      </w:tr>
      <w:tr w:rsidR="00743668" w:rsidRPr="0077262E" w:rsidTr="000E51AC"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43668" w:rsidRPr="0077262E" w:rsidRDefault="00743668" w:rsidP="008B5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6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</w:tc>
      </w:tr>
      <w:tr w:rsidR="00743668" w:rsidRPr="0077262E" w:rsidTr="000E51AC">
        <w:trPr>
          <w:trHeight w:val="673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13з-2020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ат из свеклы отвар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</w:tr>
      <w:tr w:rsidR="00743668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6с-2020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п картофельный с клецк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,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,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743668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9г-2020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гу из овощей </w:t>
            </w:r>
          </w:p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,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,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,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2</w:t>
            </w:r>
          </w:p>
        </w:tc>
      </w:tr>
      <w:tr w:rsidR="00743668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6м-2020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точки из говяди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417B85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B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55</w:t>
            </w:r>
          </w:p>
        </w:tc>
      </w:tr>
      <w:tr w:rsidR="00743668" w:rsidRPr="0077262E" w:rsidTr="000E51AC">
        <w:trPr>
          <w:trHeight w:val="607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-5хн-2020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от из кура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2</w:t>
            </w:r>
          </w:p>
        </w:tc>
      </w:tr>
      <w:tr w:rsidR="00743668" w:rsidRPr="0077262E" w:rsidTr="000E51AC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proofErr w:type="spellEnd"/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в ассорти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,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743668" w:rsidRPr="0077262E" w:rsidTr="000E51AC"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6B6D4D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8B5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8,35</w:t>
            </w:r>
          </w:p>
        </w:tc>
      </w:tr>
      <w:tr w:rsidR="00743668" w:rsidRPr="0077262E" w:rsidTr="000E51AC">
        <w:tc>
          <w:tcPr>
            <w:tcW w:w="6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F46B03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6B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417B85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668" w:rsidRPr="00417B85" w:rsidRDefault="00743668" w:rsidP="00743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68" w:rsidRPr="00417B85" w:rsidRDefault="000F4513" w:rsidP="0074366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17B85">
              <w:rPr>
                <w:b/>
                <w:sz w:val="24"/>
                <w:szCs w:val="24"/>
              </w:rPr>
              <w:t>1</w:t>
            </w:r>
            <w:r w:rsidR="00417B85" w:rsidRPr="00417B85">
              <w:rPr>
                <w:b/>
                <w:sz w:val="24"/>
                <w:szCs w:val="24"/>
              </w:rPr>
              <w:t>466,55</w:t>
            </w:r>
          </w:p>
        </w:tc>
      </w:tr>
    </w:tbl>
    <w:p w:rsidR="00743668" w:rsidRPr="0077262E" w:rsidRDefault="00743668" w:rsidP="009F0EB4">
      <w:pPr>
        <w:rPr>
          <w:rFonts w:ascii="Times New Roman" w:hAnsi="Times New Roman" w:cs="Times New Roman"/>
          <w:sz w:val="24"/>
          <w:szCs w:val="24"/>
        </w:rPr>
      </w:pPr>
    </w:p>
    <w:sectPr w:rsidR="00743668" w:rsidRPr="0077262E" w:rsidSect="00451DCD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854F0"/>
    <w:rsid w:val="00017AFB"/>
    <w:rsid w:val="00027173"/>
    <w:rsid w:val="00051CCB"/>
    <w:rsid w:val="000C4154"/>
    <w:rsid w:val="000D2CDD"/>
    <w:rsid w:val="000E51AC"/>
    <w:rsid w:val="000F4513"/>
    <w:rsid w:val="001004F2"/>
    <w:rsid w:val="001913BD"/>
    <w:rsid w:val="001A7B5C"/>
    <w:rsid w:val="001B44B1"/>
    <w:rsid w:val="001D610F"/>
    <w:rsid w:val="001D6AEF"/>
    <w:rsid w:val="001E522A"/>
    <w:rsid w:val="001F79B8"/>
    <w:rsid w:val="00244D58"/>
    <w:rsid w:val="002519A2"/>
    <w:rsid w:val="00271C39"/>
    <w:rsid w:val="00276D54"/>
    <w:rsid w:val="002B706E"/>
    <w:rsid w:val="002E2ADA"/>
    <w:rsid w:val="002F3B23"/>
    <w:rsid w:val="00307614"/>
    <w:rsid w:val="0038171A"/>
    <w:rsid w:val="003A6AF9"/>
    <w:rsid w:val="003B03C8"/>
    <w:rsid w:val="003D05DE"/>
    <w:rsid w:val="003E3EE8"/>
    <w:rsid w:val="003E712F"/>
    <w:rsid w:val="00417B85"/>
    <w:rsid w:val="0044612F"/>
    <w:rsid w:val="00451DCD"/>
    <w:rsid w:val="00483102"/>
    <w:rsid w:val="004A1E7B"/>
    <w:rsid w:val="004B24A0"/>
    <w:rsid w:val="004D1DA9"/>
    <w:rsid w:val="004D65FE"/>
    <w:rsid w:val="00575AB5"/>
    <w:rsid w:val="00595495"/>
    <w:rsid w:val="005A7E45"/>
    <w:rsid w:val="005C6DAB"/>
    <w:rsid w:val="005D5A75"/>
    <w:rsid w:val="005E3B6C"/>
    <w:rsid w:val="006559E2"/>
    <w:rsid w:val="006854F0"/>
    <w:rsid w:val="00693C9F"/>
    <w:rsid w:val="006B5D9E"/>
    <w:rsid w:val="006B758B"/>
    <w:rsid w:val="006D10B0"/>
    <w:rsid w:val="00704AF4"/>
    <w:rsid w:val="007278E2"/>
    <w:rsid w:val="00731FD1"/>
    <w:rsid w:val="00743668"/>
    <w:rsid w:val="007474C8"/>
    <w:rsid w:val="007542B6"/>
    <w:rsid w:val="0077262E"/>
    <w:rsid w:val="007D1F36"/>
    <w:rsid w:val="007D599A"/>
    <w:rsid w:val="007E6753"/>
    <w:rsid w:val="007E7EFE"/>
    <w:rsid w:val="00814D4F"/>
    <w:rsid w:val="0083399E"/>
    <w:rsid w:val="008364BA"/>
    <w:rsid w:val="00841C06"/>
    <w:rsid w:val="008433F3"/>
    <w:rsid w:val="00880231"/>
    <w:rsid w:val="008806AF"/>
    <w:rsid w:val="008A0BEE"/>
    <w:rsid w:val="008B5C62"/>
    <w:rsid w:val="008B7F8C"/>
    <w:rsid w:val="009B4717"/>
    <w:rsid w:val="009D38F6"/>
    <w:rsid w:val="009F0EB4"/>
    <w:rsid w:val="00A225F3"/>
    <w:rsid w:val="00A279D9"/>
    <w:rsid w:val="00AA11A5"/>
    <w:rsid w:val="00AC474D"/>
    <w:rsid w:val="00AF021E"/>
    <w:rsid w:val="00B13BB5"/>
    <w:rsid w:val="00B14F8F"/>
    <w:rsid w:val="00B60B87"/>
    <w:rsid w:val="00B65161"/>
    <w:rsid w:val="00B84FBF"/>
    <w:rsid w:val="00BA3F3C"/>
    <w:rsid w:val="00BE4ADE"/>
    <w:rsid w:val="00C21A13"/>
    <w:rsid w:val="00C410D0"/>
    <w:rsid w:val="00C64C9A"/>
    <w:rsid w:val="00C679E5"/>
    <w:rsid w:val="00CB5E7A"/>
    <w:rsid w:val="00CB6C36"/>
    <w:rsid w:val="00CD2316"/>
    <w:rsid w:val="00D4297B"/>
    <w:rsid w:val="00D649C0"/>
    <w:rsid w:val="00DB59EA"/>
    <w:rsid w:val="00DC6D96"/>
    <w:rsid w:val="00E002AF"/>
    <w:rsid w:val="00E24A0C"/>
    <w:rsid w:val="00EA7ACA"/>
    <w:rsid w:val="00EE3C98"/>
    <w:rsid w:val="00F10F82"/>
    <w:rsid w:val="00F51B0B"/>
    <w:rsid w:val="00F91A63"/>
    <w:rsid w:val="00F976AB"/>
    <w:rsid w:val="00FC1892"/>
    <w:rsid w:val="00FE2E1D"/>
    <w:rsid w:val="00FE5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854F0"/>
    <w:rPr>
      <w:rFonts w:ascii="TimesNewRomanPS-BoldMT" w:hAnsi="TimesNewRomanPS-BoldMT" w:hint="default"/>
      <w:b/>
      <w:bCs/>
      <w:i w:val="0"/>
      <w:iCs w:val="0"/>
      <w:color w:val="00000A"/>
      <w:sz w:val="32"/>
      <w:szCs w:val="32"/>
    </w:rPr>
  </w:style>
  <w:style w:type="character" w:customStyle="1" w:styleId="fontstyle21">
    <w:name w:val="fontstyle21"/>
    <w:basedOn w:val="a0"/>
    <w:rsid w:val="006854F0"/>
    <w:rPr>
      <w:rFonts w:ascii="TimesNewRomanPS-BoldMT" w:hAnsi="TimesNewRomanPS-BoldMT" w:hint="default"/>
      <w:b/>
      <w:bCs/>
      <w:i w:val="0"/>
      <w:iCs w:val="0"/>
      <w:color w:val="1307F9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A1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E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6036-7CD9-432A-ACB3-85A562ED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Зульфия</cp:lastModifiedBy>
  <cp:revision>84</cp:revision>
  <dcterms:created xsi:type="dcterms:W3CDTF">2022-09-04T17:32:00Z</dcterms:created>
  <dcterms:modified xsi:type="dcterms:W3CDTF">2023-03-21T06:59:00Z</dcterms:modified>
</cp:coreProperties>
</file>